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085D25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7A735B">
        <w:t>3</w:t>
      </w:r>
      <w:r w:rsidR="007459C2">
        <w:t>月</w:t>
      </w:r>
      <w:r w:rsidR="009605D0">
        <w:rPr>
          <w:rFonts w:hint="eastAsia"/>
        </w:rPr>
        <w:t>2</w:t>
      </w:r>
      <w:r w:rsidR="007A735B"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A854506" w14:textId="76C4EAA5" w:rsidR="009605D0" w:rsidRDefault="007A735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7A735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Tony'sヒロインワークス</w:t>
      </w:r>
    </w:p>
    <w:p w14:paraId="20E1AE94" w14:textId="562A8239" w:rsidR="0071183B" w:rsidRPr="00B3111F" w:rsidRDefault="007A735B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7A735B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ギルティプリンセス編</w:t>
      </w:r>
    </w:p>
    <w:p w14:paraId="0FF7A3E9" w14:textId="42087B5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A735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05D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7A735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7A735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0A947BAA" w14:textId="4B72628A" w:rsidR="007A735B" w:rsidRDefault="007A735B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7A735B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504C9">
        <w:rPr>
          <w:rFonts w:ascii="Meiryo UI" w:eastAsia="Meiryo UI" w:hAnsi="Meiryo UI" w:hint="eastAsia"/>
        </w:rPr>
        <w:t>イラストレーター</w:t>
      </w:r>
      <w:r w:rsidR="002504C9" w:rsidRPr="002504C9">
        <w:rPr>
          <w:rFonts w:ascii="Meiryo UI" w:eastAsia="Meiryo UI" w:hAnsi="Meiryo UI"/>
        </w:rPr>
        <w:t>Tony氏のイラストをまとめた付録</w:t>
      </w:r>
      <w:r w:rsidR="002504C9">
        <w:rPr>
          <w:rFonts w:ascii="Meiryo UI" w:eastAsia="Meiryo UI" w:hAnsi="Meiryo UI" w:hint="eastAsia"/>
        </w:rPr>
        <w:t>つき</w:t>
      </w:r>
      <w:r w:rsidRPr="007A735B">
        <w:rPr>
          <w:rFonts w:ascii="Meiryo UI" w:eastAsia="Meiryo UI" w:hAnsi="Meiryo UI" w:hint="eastAsia"/>
        </w:rPr>
        <w:t>ムック「</w:t>
      </w:r>
      <w:r w:rsidRPr="007A735B">
        <w:rPr>
          <w:rFonts w:ascii="Meiryo UI" w:eastAsia="Meiryo UI" w:hAnsi="Meiryo UI"/>
        </w:rPr>
        <w:t>Tony'sヒロインワークス ギルティプリンセス編」を2022年3月29日(火)より全国書店にて発売いたします。</w:t>
      </w:r>
    </w:p>
    <w:p w14:paraId="713C1F35" w14:textId="6281F7EF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A78B0CA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D50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F81F43D" w:rsidR="0071183B" w:rsidRPr="00023182" w:rsidRDefault="00C0287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0CA493E5" wp14:editId="495EE815">
            <wp:simplePos x="0" y="0"/>
            <wp:positionH relativeFrom="margin">
              <wp:align>center</wp:align>
            </wp:positionH>
            <wp:positionV relativeFrom="paragraph">
              <wp:posOffset>523225</wp:posOffset>
            </wp:positionV>
            <wp:extent cx="2928620" cy="4141470"/>
            <wp:effectExtent l="76200" t="76200" r="138430" b="12573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414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77" w:rsidRPr="00C5387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Tony氏のイラスト＆プラモをまとめた付録</w:t>
      </w:r>
      <w:r w:rsidR="00C5387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つ</w:t>
      </w:r>
      <w:r w:rsidR="00C53877" w:rsidRPr="00C5387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きムック</w:t>
      </w:r>
      <w:r w:rsidR="000B3726" w:rsidRPr="000B372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</w:p>
    <w:p w14:paraId="2D26BE44" w14:textId="20B39586" w:rsidR="00113D37" w:rsidRPr="00113D37" w:rsidRDefault="00113D37" w:rsidP="00113D37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113D37">
        <w:rPr>
          <w:rFonts w:ascii="Meiryo UI" w:eastAsia="Meiryo UI" w:hAnsi="Meiryo UI" w:hint="eastAsia"/>
          <w:color w:val="000000" w:themeColor="text1"/>
          <w:sz w:val="24"/>
          <w:szCs w:val="24"/>
        </w:rPr>
        <w:t>イラストレーター</w:t>
      </w:r>
      <w:r w:rsidRPr="00113D37">
        <w:rPr>
          <w:rFonts w:ascii="Meiryo UI" w:eastAsia="Meiryo UI" w:hAnsi="Meiryo UI"/>
          <w:color w:val="000000" w:themeColor="text1"/>
          <w:sz w:val="24"/>
          <w:szCs w:val="24"/>
        </w:rPr>
        <w:t>Tony氏のイラストをまとめた付録付きムック</w:t>
      </w:r>
      <w:r w:rsidRPr="00113D37">
        <w:rPr>
          <w:rFonts w:ascii="Meiryo UI" w:eastAsia="Meiryo UI" w:hAnsi="Meiryo UI"/>
          <w:b/>
          <w:bCs/>
          <w:color w:val="FF0000"/>
          <w:sz w:val="24"/>
          <w:szCs w:val="24"/>
        </w:rPr>
        <w:t>「Tony'sヒロインワークス ギルティプリンセス編」が3月29日(火)に発売！</w:t>
      </w:r>
    </w:p>
    <w:p w14:paraId="02E16C44" w14:textId="77777777" w:rsidR="00C02879" w:rsidRDefault="00113D37" w:rsidP="00113D3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13D37">
        <w:rPr>
          <w:rFonts w:ascii="Meiryo UI" w:eastAsia="Meiryo UI" w:hAnsi="Meiryo UI"/>
          <w:color w:val="000000" w:themeColor="text1"/>
          <w:sz w:val="24"/>
          <w:szCs w:val="24"/>
        </w:rPr>
        <w:t>Tony×マックスファクトリーによる</w:t>
      </w:r>
      <w:r w:rsidRPr="00113D37">
        <w:rPr>
          <w:rFonts w:ascii="Meiryo UI" w:eastAsia="Meiryo UI" w:hAnsi="Meiryo UI"/>
          <w:b/>
          <w:bCs/>
          <w:color w:val="FF0000"/>
          <w:sz w:val="24"/>
          <w:szCs w:val="24"/>
        </w:rPr>
        <w:t>プラキットシリーズ『ギルティプリンセス』のキャラクターイラストや設定資料をまとめたムック本</w:t>
      </w:r>
      <w:r w:rsidRPr="00113D37">
        <w:rPr>
          <w:rFonts w:ascii="Meiryo UI" w:eastAsia="Meiryo UI" w:hAnsi="Meiryo UI"/>
          <w:color w:val="000000" w:themeColor="text1"/>
          <w:sz w:val="24"/>
          <w:szCs w:val="24"/>
        </w:rPr>
        <w:t>となっており</w:t>
      </w:r>
      <w:r w:rsidR="00C02879"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113D37">
        <w:rPr>
          <w:rFonts w:ascii="Meiryo UI" w:eastAsia="Meiryo UI" w:hAnsi="Meiryo UI"/>
          <w:color w:val="000000" w:themeColor="text1"/>
          <w:sz w:val="24"/>
          <w:szCs w:val="24"/>
        </w:rPr>
        <w:t>Tony氏が描く美麗でキュートな</w:t>
      </w:r>
      <w:r w:rsidR="00C02879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113D37">
        <w:rPr>
          <w:rFonts w:ascii="Meiryo UI" w:eastAsia="Meiryo UI" w:hAnsi="Meiryo UI"/>
          <w:color w:val="000000" w:themeColor="text1"/>
          <w:sz w:val="24"/>
          <w:szCs w:val="24"/>
        </w:rPr>
        <w:t>ギルティプリンセス</w:t>
      </w:r>
      <w:r w:rsidR="00C02879">
        <w:rPr>
          <w:rFonts w:ascii="Meiryo UI" w:eastAsia="Meiryo UI" w:hAnsi="Meiryo UI" w:hint="eastAsia"/>
          <w:color w:val="000000" w:themeColor="text1"/>
          <w:sz w:val="24"/>
          <w:szCs w:val="24"/>
        </w:rPr>
        <w:t>』</w:t>
      </w:r>
      <w:r w:rsidRPr="00113D37">
        <w:rPr>
          <w:rFonts w:ascii="Meiryo UI" w:eastAsia="Meiryo UI" w:hAnsi="Meiryo UI"/>
          <w:color w:val="000000" w:themeColor="text1"/>
          <w:sz w:val="24"/>
          <w:szCs w:val="24"/>
        </w:rPr>
        <w:t>のキャラクターから、これまでに描かれた設定画稿を多数掲載。</w:t>
      </w:r>
    </w:p>
    <w:p w14:paraId="45442268" w14:textId="5ECD3E71" w:rsidR="00113D37" w:rsidRDefault="00113D37" w:rsidP="00113D3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13D37">
        <w:rPr>
          <w:rFonts w:ascii="Meiryo UI" w:eastAsia="Meiryo UI" w:hAnsi="Meiryo UI" w:hint="eastAsia"/>
          <w:color w:val="000000" w:themeColor="text1"/>
          <w:sz w:val="24"/>
          <w:szCs w:val="24"/>
        </w:rPr>
        <w:t>さらに</w:t>
      </w:r>
      <w:r w:rsidRP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本書付録として新キャラクター「魔麗（まれい）」を再現できる限定髪型パーツ</w:t>
      </w:r>
      <w:r w:rsidRPr="00113D37">
        <w:rPr>
          <w:rFonts w:ascii="Meiryo UI" w:eastAsia="Meiryo UI" w:hAnsi="Meiryo UI" w:hint="eastAsia"/>
          <w:color w:val="000000" w:themeColor="text1"/>
          <w:sz w:val="24"/>
          <w:szCs w:val="24"/>
        </w:rPr>
        <w:t>に加え、</w:t>
      </w:r>
      <w:r w:rsidRP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オッドアイを再現できる瞳デカールが付属！</w:t>
      </w:r>
      <w:r w:rsidRPr="00113D37">
        <w:rPr>
          <w:rFonts w:ascii="Meiryo UI" w:eastAsia="Meiryo UI" w:hAnsi="Meiryo UI" w:hint="eastAsia"/>
          <w:color w:val="000000" w:themeColor="text1"/>
          <w:sz w:val="24"/>
          <w:szCs w:val="24"/>
        </w:rPr>
        <w:t>ここでしか手に入らない付録がついた、ファン必見の一冊です。</w:t>
      </w:r>
    </w:p>
    <w:p w14:paraId="73A0F822" w14:textId="77777777" w:rsidR="00C02879" w:rsidRDefault="00C02879" w:rsidP="00113D3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</w:p>
    <w:p w14:paraId="3B7B4662" w14:textId="752DA85D" w:rsidR="00113D37" w:rsidRPr="00C02879" w:rsidRDefault="00113D37" w:rsidP="00113D3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C02879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☆特別付録☆</w:t>
      </w:r>
      <w:r w:rsidR="00C02879">
        <w:rPr>
          <w:rFonts w:ascii="Meiryo UI" w:eastAsia="Meiryo UI" w:hAnsi="Meiryo UI"/>
          <w:b/>
          <w:bCs/>
          <w:sz w:val="24"/>
          <w:szCs w:val="24"/>
        </w:rPr>
        <w:tab/>
      </w:r>
      <w:r w:rsidRPr="00113D37">
        <w:rPr>
          <w:rFonts w:ascii="Meiryo UI" w:eastAsia="Meiryo UI" w:hAnsi="Meiryo UI" w:hint="eastAsia"/>
          <w:b/>
          <w:bCs/>
          <w:sz w:val="24"/>
          <w:szCs w:val="24"/>
        </w:rPr>
        <w:t>①魔麗用髪型プラキットパーツ</w:t>
      </w:r>
    </w:p>
    <w:p w14:paraId="3C205DD4" w14:textId="795CB8E2" w:rsidR="00780E7E" w:rsidRDefault="00C02879" w:rsidP="00113D37">
      <w:pPr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/>
          <w:b/>
          <w:bCs/>
          <w:sz w:val="24"/>
          <w:szCs w:val="24"/>
        </w:rPr>
        <w:tab/>
      </w:r>
      <w:r>
        <w:rPr>
          <w:rFonts w:ascii="Meiryo UI" w:eastAsia="Meiryo UI" w:hAnsi="Meiryo UI"/>
          <w:b/>
          <w:bCs/>
          <w:sz w:val="24"/>
          <w:szCs w:val="24"/>
        </w:rPr>
        <w:tab/>
      </w:r>
      <w:r w:rsidR="00113D37" w:rsidRPr="00113D37">
        <w:rPr>
          <w:rFonts w:ascii="Meiryo UI" w:eastAsia="Meiryo UI" w:hAnsi="Meiryo UI" w:hint="eastAsia"/>
          <w:b/>
          <w:bCs/>
          <w:sz w:val="24"/>
          <w:szCs w:val="24"/>
        </w:rPr>
        <w:t>②専用瞳・トランプデカール</w:t>
      </w:r>
    </w:p>
    <w:p w14:paraId="32D7EC2C" w14:textId="674423DA" w:rsidR="000B3726" w:rsidRDefault="000B3726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0B3726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E1F862C" w14:textId="209C7C69" w:rsidR="00C02879" w:rsidRPr="00C02879" w:rsidRDefault="00BB1044" w:rsidP="00C0287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3F86098B">
            <wp:extent cx="2782417" cy="1966765"/>
            <wp:effectExtent l="76200" t="76200" r="132715" b="128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17" cy="196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60F6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8DE62D7" wp14:editId="5A93B412">
            <wp:extent cx="2782417" cy="1966765"/>
            <wp:effectExtent l="76200" t="76200" r="132715" b="128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17" cy="196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0C835" w14:textId="77777777" w:rsidR="00C02879" w:rsidRPr="00C02879" w:rsidRDefault="00C02879" w:rsidP="00C0287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5DCDE8CE" w14:textId="1F29D514" w:rsidR="000B3726" w:rsidRPr="00113D37" w:rsidRDefault="000B3726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113D3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☆特別付録☆「</w:t>
      </w:r>
      <w:r w:rsidR="00113D37" w:rsidRPr="00113D37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魔麗用髪型プラキットパーツ」「専用瞳・トランプデカール」</w:t>
      </w:r>
    </w:p>
    <w:p w14:paraId="3610EBC6" w14:textId="77777777" w:rsidR="003A11A9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9693A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本誌限定「</w:t>
      </w:r>
      <w:r w:rsidR="00113D37" w:rsidRP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魔麗用髪型プラキットパーツ</w:t>
      </w:r>
      <w:r w:rsidRPr="0029693A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」</w:t>
      </w:r>
      <w:r w:rsid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「</w:t>
      </w:r>
      <w:r w:rsidR="00113D37" w:rsidRP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専用瞳・トランプデカール</w:t>
      </w:r>
      <w:r w:rsid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」</w:t>
      </w:r>
      <w:r w:rsidRPr="0029693A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が</w:t>
      </w:r>
      <w:r w:rsidR="00113D37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付属！</w:t>
      </w:r>
      <w:r w:rsidR="003A11A9" w:rsidRPr="003A11A9">
        <w:rPr>
          <w:rFonts w:ascii="Meiryo UI" w:eastAsia="Meiryo UI" w:hAnsi="Meiryo UI" w:hint="eastAsia"/>
          <w:sz w:val="24"/>
          <w:szCs w:val="24"/>
        </w:rPr>
        <w:t>既存のキットと合わせることで、</w:t>
      </w:r>
      <w:r w:rsidR="003A11A9" w:rsidRPr="003A11A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新キャラクター「魔麗（まれい）」を再現</w:t>
      </w:r>
      <w:r w:rsidR="003A11A9">
        <w:rPr>
          <w:rFonts w:ascii="Meiryo UI" w:eastAsia="Meiryo UI" w:hAnsi="Meiryo UI" w:hint="eastAsia"/>
          <w:sz w:val="24"/>
          <w:szCs w:val="24"/>
        </w:rPr>
        <w:t>することが可能となります</w:t>
      </w:r>
      <w:r w:rsidRPr="00B3111F">
        <w:rPr>
          <w:rFonts w:ascii="Meiryo UI" w:eastAsia="Meiryo UI" w:hAnsi="Meiryo UI" w:hint="eastAsia"/>
          <w:sz w:val="24"/>
          <w:szCs w:val="24"/>
        </w:rPr>
        <w:t>。</w:t>
      </w:r>
    </w:p>
    <w:p w14:paraId="3E3F03FE" w14:textId="4CB77BB0" w:rsidR="002417E0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付録画像はサンプルです。実際の商品とは異なる場合がございます。</w:t>
      </w:r>
    </w:p>
    <w:p w14:paraId="44D4F4CF" w14:textId="6D4C9DDB" w:rsidR="00B3111F" w:rsidRDefault="002417E0" w:rsidP="002417E0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A9E027F" wp14:editId="0AD28EB8">
            <wp:extent cx="1391208" cy="1966765"/>
            <wp:effectExtent l="76200" t="76200" r="133350" b="128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08" cy="196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0BAD480" wp14:editId="4A771C99">
            <wp:extent cx="1391208" cy="1966764"/>
            <wp:effectExtent l="76200" t="76200" r="133350" b="128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08" cy="1966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F50B945" wp14:editId="1E8A5040">
            <wp:extent cx="1390415" cy="1966765"/>
            <wp:effectExtent l="76200" t="76200" r="133985" b="128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15" cy="196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3D0F7" w14:textId="2036CC53" w:rsidR="007663E7" w:rsidRDefault="007663E7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50FC68B" w14:textId="77777777" w:rsidR="007663E7" w:rsidRDefault="007663E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7663E7">
        <w:rPr>
          <w:rFonts w:ascii="Meiryo UI" w:eastAsia="Meiryo UI" w:hAnsi="Meiryo UI"/>
        </w:rPr>
        <w:t>Tony'sヒロインワークス ギルティプリンセス編</w:t>
      </w:r>
    </w:p>
    <w:p w14:paraId="7627BAAC" w14:textId="76C015B2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2年</w:t>
      </w:r>
      <w:r w:rsidR="007663E7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2</w:t>
      </w:r>
      <w:r w:rsidR="007663E7">
        <w:rPr>
          <w:rFonts w:ascii="Meiryo UI" w:eastAsia="Meiryo UI" w:hAnsi="Meiryo UI" w:hint="eastAsia"/>
        </w:rPr>
        <w:t>9</w:t>
      </w:r>
      <w:r w:rsidR="000B3726" w:rsidRPr="000B3726">
        <w:rPr>
          <w:rFonts w:ascii="Meiryo UI" w:eastAsia="Meiryo UI" w:hAnsi="Meiryo UI"/>
        </w:rPr>
        <w:t>日（</w:t>
      </w:r>
      <w:r w:rsidR="007663E7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2413551D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7663E7" w:rsidRPr="007663E7">
        <w:rPr>
          <w:rFonts w:ascii="Meiryo UI" w:eastAsia="Meiryo UI" w:hAnsi="Meiryo UI"/>
        </w:rPr>
        <w:t>3,850円（本体3,500円+税10%）</w:t>
      </w:r>
    </w:p>
    <w:p w14:paraId="1503A3AA" w14:textId="4EC02F13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7663E7" w:rsidRPr="007663E7">
        <w:rPr>
          <w:rFonts w:ascii="Meiryo UI" w:eastAsia="Meiryo UI" w:hAnsi="Meiryo UI"/>
        </w:rPr>
        <w:t>68157-29</w:t>
      </w:r>
    </w:p>
    <w:p w14:paraId="3B29E4EA" w14:textId="5225775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7663E7" w:rsidRPr="007663E7">
        <w:rPr>
          <w:rFonts w:ascii="Meiryo UI" w:eastAsia="Meiryo UI" w:hAnsi="Meiryo UI"/>
        </w:rPr>
        <w:t>978-4-7986-2655-0</w:t>
      </w:r>
    </w:p>
    <w:p w14:paraId="513FC4CD" w14:textId="1946783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7663E7" w:rsidRPr="007663E7">
        <w:rPr>
          <w:rFonts w:ascii="Meiryo UI" w:eastAsia="Meiryo UI" w:hAnsi="Meiryo UI"/>
        </w:rPr>
        <w:t>9784798626550</w:t>
      </w:r>
    </w:p>
    <w:p w14:paraId="166DCB43" w14:textId="28AD2F98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C53877" w:rsidRPr="00C53877">
        <w:rPr>
          <w:rFonts w:ascii="Meiryo UI" w:eastAsia="Meiryo UI" w:hAnsi="Meiryo UI"/>
        </w:rPr>
        <w:t>A4判　平綴じ</w:t>
      </w:r>
    </w:p>
    <w:p w14:paraId="792E9712" w14:textId="2DFA67F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C53877" w:rsidRPr="00C53877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42BE4018" w:rsidR="004F1964" w:rsidRPr="00A64969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7663E7" w:rsidRPr="007663E7">
        <w:rPr>
          <w:rFonts w:ascii="Meiryo UI" w:eastAsia="Meiryo UI" w:hAnsi="Meiryo UI"/>
        </w:rPr>
        <w:t>MAX FACTORY・Tony／Guilty Princess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340E" w14:textId="77777777" w:rsidR="00B90AF9" w:rsidRDefault="00B90AF9" w:rsidP="00726B24">
      <w:r>
        <w:separator/>
      </w:r>
    </w:p>
  </w:endnote>
  <w:endnote w:type="continuationSeparator" w:id="0">
    <w:p w14:paraId="3500FE40" w14:textId="77777777" w:rsidR="00B90AF9" w:rsidRDefault="00B90AF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9491" w14:textId="77777777" w:rsidR="00B90AF9" w:rsidRDefault="00B90AF9" w:rsidP="00726B24">
      <w:r>
        <w:separator/>
      </w:r>
    </w:p>
  </w:footnote>
  <w:footnote w:type="continuationSeparator" w:id="0">
    <w:p w14:paraId="0A866601" w14:textId="77777777" w:rsidR="00B90AF9" w:rsidRDefault="00B90AF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61264"/>
    <w:rsid w:val="00062F08"/>
    <w:rsid w:val="0006377F"/>
    <w:rsid w:val="0009483E"/>
    <w:rsid w:val="000A56FC"/>
    <w:rsid w:val="000B3726"/>
    <w:rsid w:val="001021C8"/>
    <w:rsid w:val="00103789"/>
    <w:rsid w:val="00104DD5"/>
    <w:rsid w:val="00113D37"/>
    <w:rsid w:val="001221ED"/>
    <w:rsid w:val="001323D2"/>
    <w:rsid w:val="001A2569"/>
    <w:rsid w:val="001B4A65"/>
    <w:rsid w:val="001C45F4"/>
    <w:rsid w:val="001D3C4F"/>
    <w:rsid w:val="001E1846"/>
    <w:rsid w:val="001F4DE6"/>
    <w:rsid w:val="001F6E75"/>
    <w:rsid w:val="002147C6"/>
    <w:rsid w:val="002248A0"/>
    <w:rsid w:val="002417E0"/>
    <w:rsid w:val="002504C9"/>
    <w:rsid w:val="00251C18"/>
    <w:rsid w:val="0025205C"/>
    <w:rsid w:val="0029693A"/>
    <w:rsid w:val="002B3644"/>
    <w:rsid w:val="002D7BB4"/>
    <w:rsid w:val="002F7061"/>
    <w:rsid w:val="00316F3B"/>
    <w:rsid w:val="00335D0A"/>
    <w:rsid w:val="003611A9"/>
    <w:rsid w:val="003674F2"/>
    <w:rsid w:val="0037119D"/>
    <w:rsid w:val="003A11A9"/>
    <w:rsid w:val="003A3349"/>
    <w:rsid w:val="003B439E"/>
    <w:rsid w:val="003B58AD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F1964"/>
    <w:rsid w:val="0053666F"/>
    <w:rsid w:val="00554E0B"/>
    <w:rsid w:val="00570C13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A0710"/>
    <w:rsid w:val="006A3CEB"/>
    <w:rsid w:val="006B14B9"/>
    <w:rsid w:val="006C4CE7"/>
    <w:rsid w:val="006F1D58"/>
    <w:rsid w:val="007053F7"/>
    <w:rsid w:val="0071183B"/>
    <w:rsid w:val="00726B24"/>
    <w:rsid w:val="007459C2"/>
    <w:rsid w:val="00757B36"/>
    <w:rsid w:val="007663E7"/>
    <w:rsid w:val="00767C65"/>
    <w:rsid w:val="00770EA8"/>
    <w:rsid w:val="00780E7E"/>
    <w:rsid w:val="007A735B"/>
    <w:rsid w:val="007A7E29"/>
    <w:rsid w:val="007E0944"/>
    <w:rsid w:val="007F2705"/>
    <w:rsid w:val="00802C8A"/>
    <w:rsid w:val="008214FC"/>
    <w:rsid w:val="008468B1"/>
    <w:rsid w:val="008724A1"/>
    <w:rsid w:val="008834E9"/>
    <w:rsid w:val="008B78B3"/>
    <w:rsid w:val="008D5F96"/>
    <w:rsid w:val="0094476C"/>
    <w:rsid w:val="009605D0"/>
    <w:rsid w:val="009861AB"/>
    <w:rsid w:val="00996DAE"/>
    <w:rsid w:val="009F40AD"/>
    <w:rsid w:val="00A01387"/>
    <w:rsid w:val="00A02DF5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3111F"/>
    <w:rsid w:val="00B90AF9"/>
    <w:rsid w:val="00B927BD"/>
    <w:rsid w:val="00BB1044"/>
    <w:rsid w:val="00C02879"/>
    <w:rsid w:val="00C02A16"/>
    <w:rsid w:val="00C516EA"/>
    <w:rsid w:val="00C53877"/>
    <w:rsid w:val="00C676F8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01CCD"/>
    <w:rsid w:val="00F152D5"/>
    <w:rsid w:val="00F47AD4"/>
    <w:rsid w:val="00F64913"/>
    <w:rsid w:val="00F8117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0</cp:revision>
  <cp:lastPrinted>2021-08-27T04:39:00Z</cp:lastPrinted>
  <dcterms:created xsi:type="dcterms:W3CDTF">2021-07-01T02:31:00Z</dcterms:created>
  <dcterms:modified xsi:type="dcterms:W3CDTF">2022-03-28T08:59:00Z</dcterms:modified>
</cp:coreProperties>
</file>